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ISMALA S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80380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14410000036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1122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.2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ISMALA S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80380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6:08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ri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6:08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